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3C390" w14:textId="77777777" w:rsidR="006A195A" w:rsidRDefault="006A195A">
      <w:pPr>
        <w:pStyle w:val="Title"/>
      </w:pPr>
      <w:r>
        <w:t>AGENDA</w:t>
      </w:r>
    </w:p>
    <w:p w14:paraId="039273E9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4756A38" w14:textId="77777777" w:rsidR="006A195A" w:rsidRDefault="006A195A">
      <w:pPr>
        <w:pStyle w:val="Subtitle"/>
      </w:pPr>
      <w:r>
        <w:t>METROPOLITAN EMPLOYEE BENEFIT BOARD</w:t>
      </w:r>
    </w:p>
    <w:p w14:paraId="47789F24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97DF5C7" w14:textId="77777777" w:rsidR="006A195A" w:rsidRDefault="00520B8C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ptember 2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704ABAFE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7DF48B18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520B8C">
        <w:rPr>
          <w:rFonts w:ascii="Arial" w:hAnsi="Arial"/>
        </w:rPr>
        <w:t>September 2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29891C6B" w14:textId="77777777" w:rsidR="00F371CC" w:rsidRDefault="00F371CC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</w:p>
    <w:p w14:paraId="0C1402BA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76B9427A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3C384944" w14:textId="77777777" w:rsidR="008D794E" w:rsidRDefault="008D794E">
      <w:pPr>
        <w:tabs>
          <w:tab w:val="left" w:pos="-1440"/>
        </w:tabs>
        <w:ind w:left="2160" w:hanging="2160"/>
        <w:jc w:val="both"/>
        <w:rPr>
          <w:rFonts w:ascii="Arial" w:hAnsi="Arial"/>
          <w:b/>
        </w:rPr>
      </w:pPr>
    </w:p>
    <w:p w14:paraId="565F94C9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520B8C">
        <w:rPr>
          <w:rFonts w:ascii="Arial" w:hAnsi="Arial"/>
        </w:rPr>
        <w:t>August 5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2BDBD01E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2ACBD45C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689E8F82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25F45003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28AE3824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3EAC87A2" w14:textId="77777777" w:rsidR="006A195A" w:rsidRDefault="006A195A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7BDC216C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46FB28B1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2C54DCE7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4EAB5226" w14:textId="77777777" w:rsidR="00BB3A96" w:rsidRDefault="00BB3A96" w:rsidP="00BB3A96">
      <w:pPr>
        <w:pStyle w:val="ListParagraph"/>
      </w:pPr>
    </w:p>
    <w:p w14:paraId="1D7B598B" w14:textId="77777777" w:rsidR="006A195A" w:rsidRDefault="006A195A" w:rsidP="00520B8C">
      <w:pPr>
        <w:numPr>
          <w:ilvl w:val="0"/>
          <w:numId w:val="11"/>
        </w:numPr>
        <w:tabs>
          <w:tab w:val="left" w:pos="720"/>
        </w:tabs>
        <w:ind w:hanging="1080"/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2026E5E4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0F4E1EBE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42FE1A5E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29465C98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(reported quarterly)</w:t>
      </w:r>
    </w:p>
    <w:p w14:paraId="0B5B01E6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3D647D64" w14:textId="77777777" w:rsidR="006A195A" w:rsidRDefault="006A195A" w:rsidP="00520B8C">
      <w:pPr>
        <w:numPr>
          <w:ilvl w:val="0"/>
          <w:numId w:val="11"/>
        </w:numPr>
        <w:ind w:hanging="108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532B3EF1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3D1A86AE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217330">
        <w:rPr>
          <w:rFonts w:ascii="Arial" w:hAnsi="Arial"/>
        </w:rPr>
        <w:t xml:space="preserve"> </w:t>
      </w:r>
      <w:r w:rsidR="00520B8C">
        <w:rPr>
          <w:rFonts w:ascii="Arial" w:hAnsi="Arial"/>
        </w:rPr>
        <w:t xml:space="preserve"> </w:t>
      </w:r>
    </w:p>
    <w:p w14:paraId="3DADA6F7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49EB1ED5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5C0AA7B2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1FD03B19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1277E2FC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(none to report)</w:t>
      </w:r>
    </w:p>
    <w:p w14:paraId="1C4B9A2B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(reported quarterly)</w:t>
      </w:r>
    </w:p>
    <w:p w14:paraId="1B661514" w14:textId="77777777" w:rsidR="00EF756D" w:rsidRPr="008D794E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36434F3F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4F43F974" w14:textId="77777777" w:rsidR="006A195A" w:rsidRDefault="006A195A" w:rsidP="00520B8C">
      <w:pPr>
        <w:numPr>
          <w:ilvl w:val="0"/>
          <w:numId w:val="11"/>
        </w:numPr>
        <w:ind w:hanging="1080"/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7DC5C19C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26A18226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2E30C" w14:textId="77777777" w:rsidR="00ED4309" w:rsidRDefault="00ED4309">
      <w:r>
        <w:separator/>
      </w:r>
    </w:p>
  </w:endnote>
  <w:endnote w:type="continuationSeparator" w:id="0">
    <w:p w14:paraId="61852165" w14:textId="77777777" w:rsidR="00ED4309" w:rsidRDefault="00E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074B" w14:textId="77777777" w:rsidR="009E0DFC" w:rsidRDefault="009E0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614F" w14:textId="3524ABDB" w:rsidR="00217330" w:rsidRDefault="009E0DF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2565D4" wp14:editId="3C5572DF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C04297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FC78D1F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565D4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79C04297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FC78D1F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7A93FAA6" w14:textId="77777777" w:rsidR="00217330" w:rsidRDefault="00217330">
    <w:pPr>
      <w:pStyle w:val="Footer"/>
      <w:jc w:val="center"/>
    </w:pPr>
  </w:p>
  <w:p w14:paraId="1A03A22D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9072" w14:textId="77777777" w:rsidR="009E0DFC" w:rsidRDefault="009E0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A4AD" w14:textId="77777777" w:rsidR="00ED4309" w:rsidRDefault="00ED4309">
      <w:r>
        <w:separator/>
      </w:r>
    </w:p>
  </w:footnote>
  <w:footnote w:type="continuationSeparator" w:id="0">
    <w:p w14:paraId="3D498C89" w14:textId="77777777" w:rsidR="00ED4309" w:rsidRDefault="00ED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02BA" w14:textId="77777777" w:rsidR="009E0DFC" w:rsidRDefault="009E0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93206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0510C6F5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6FAD5003" w14:textId="77777777" w:rsidR="00217330" w:rsidRPr="00BB3A96" w:rsidRDefault="00BB3A96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pril 1, 2014</w:t>
    </w:r>
  </w:p>
  <w:p w14:paraId="66E366F8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A044A5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3CF216E1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E833" w14:textId="77777777" w:rsidR="009E0DFC" w:rsidRDefault="009E0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42F0973"/>
    <w:multiLevelType w:val="hybridMultilevel"/>
    <w:tmpl w:val="4A8668AA"/>
    <w:lvl w:ilvl="0" w:tplc="7FBA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ZQSRr9ezWO/JdWn5cXFLaVQJEmPLqhicO/eEUOGsH4mmQIVWLzDgtvcwjZa2Mbeg5ebWmVp0QSEoeBUguqao1A==" w:salt="wYmdxQv3t2At0E/0ijkH8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20B8C"/>
    <w:rsid w:val="00534CF7"/>
    <w:rsid w:val="0055240B"/>
    <w:rsid w:val="00553BA7"/>
    <w:rsid w:val="005C7823"/>
    <w:rsid w:val="005E2B16"/>
    <w:rsid w:val="005E335E"/>
    <w:rsid w:val="00603738"/>
    <w:rsid w:val="00614251"/>
    <w:rsid w:val="00617836"/>
    <w:rsid w:val="00653D28"/>
    <w:rsid w:val="0066059D"/>
    <w:rsid w:val="00665D34"/>
    <w:rsid w:val="006A195A"/>
    <w:rsid w:val="006F1A49"/>
    <w:rsid w:val="007227F2"/>
    <w:rsid w:val="007864E0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A0550"/>
    <w:rsid w:val="009B1931"/>
    <w:rsid w:val="009C46E9"/>
    <w:rsid w:val="009E0DFC"/>
    <w:rsid w:val="009F2B18"/>
    <w:rsid w:val="00A02C0D"/>
    <w:rsid w:val="00A044A5"/>
    <w:rsid w:val="00A26F15"/>
    <w:rsid w:val="00A479C3"/>
    <w:rsid w:val="00A954C2"/>
    <w:rsid w:val="00AF290B"/>
    <w:rsid w:val="00B3155E"/>
    <w:rsid w:val="00B4146A"/>
    <w:rsid w:val="00B50C9A"/>
    <w:rsid w:val="00B71334"/>
    <w:rsid w:val="00B92A0D"/>
    <w:rsid w:val="00B9603F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60267"/>
    <w:rsid w:val="00E73410"/>
    <w:rsid w:val="00E83FB9"/>
    <w:rsid w:val="00EB5895"/>
    <w:rsid w:val="00ED4309"/>
    <w:rsid w:val="00EE1CD2"/>
    <w:rsid w:val="00EF1223"/>
    <w:rsid w:val="00EF756D"/>
    <w:rsid w:val="00F04800"/>
    <w:rsid w:val="00F274EB"/>
    <w:rsid w:val="00F371CC"/>
    <w:rsid w:val="00F449B0"/>
    <w:rsid w:val="00F46C3D"/>
    <w:rsid w:val="00F63528"/>
    <w:rsid w:val="00F6718D"/>
    <w:rsid w:val="00F96006"/>
    <w:rsid w:val="00FA0719"/>
    <w:rsid w:val="00FC1623"/>
    <w:rsid w:val="00FD7767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257CC484"/>
  <w15:chartTrackingRefBased/>
  <w15:docId w15:val="{F4EA4D66-25DA-4815-8D73-DDE21C75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F9FB-FC2E-48E5-9634-E9426EA2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8-26T20:10:00Z</cp:lastPrinted>
  <dcterms:created xsi:type="dcterms:W3CDTF">2021-10-11T19:01:00Z</dcterms:created>
  <dcterms:modified xsi:type="dcterms:W3CDTF">2021-10-11T19:01:00Z</dcterms:modified>
</cp:coreProperties>
</file>